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F7" w:rsidRDefault="00D036F7" w:rsidP="005033DB">
      <w:pPr>
        <w:pStyle w:val="1"/>
        <w:jc w:val="both"/>
        <w:rPr>
          <w:rFonts w:ascii="Traditional Arabic" w:hAnsi="Traditional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</w:t>
      </w:r>
      <w:bookmarkStart w:id="0" w:name="_GoBack"/>
      <w:r w:rsidR="005033DB">
        <w:rPr>
          <w:rFonts w:ascii="Traditional Arabic" w:hAnsi="Traditional Arabic"/>
          <w:b w:val="0"/>
          <w:bCs w:val="0"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0FB7" w:rsidRDefault="00190FB7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D036F7" w:rsidRDefault="00D036F7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5033D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  <w:r w:rsidR="00BC79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9F0C6E" w:rsidRPr="00A2247A" w:rsidRDefault="005033DB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  <w:r w:rsidR="002443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08542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لسفة </w:t>
            </w:r>
            <w:r w:rsidR="00F16E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م جمال </w:t>
            </w:r>
            <w:r w:rsidR="00BF53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F16E3C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</w:t>
            </w:r>
            <w:r w:rsidR="00F16E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</w:t>
            </w:r>
            <w:r w:rsidR="00F16E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ابعة</w:t>
            </w:r>
            <w:r w:rsidR="00BF53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  <w:r w:rsidR="001301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076B6D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</w:t>
            </w:r>
            <w:r w:rsidR="00441E0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هم </w:t>
            </w:r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حليلات </w:t>
            </w:r>
            <w:proofErr w:type="spellStart"/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أراء</w:t>
            </w:r>
            <w:proofErr w:type="spellEnd"/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جمالية للفلسفة منذ فلاسفة </w:t>
            </w:r>
            <w:proofErr w:type="spellStart"/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غريق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076B6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بل الميلاد </w:t>
            </w:r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أيضاً منظري علم جمال السينما في العصر الحديث ومنذ ظهور </w:t>
            </w:r>
            <w:r w:rsidR="00076B6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</w:t>
            </w:r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</w:t>
            </w:r>
            <w:r w:rsidR="00076B6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أساسياتها 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تعرف </w:t>
            </w:r>
            <w:proofErr w:type="spellStart"/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يها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</w:t>
            </w:r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proofErr w:type="spellEnd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="00BB054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</w:t>
            </w:r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ها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عليم الطلبة كيفيات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توظيف الجمالي لعناصر لغة الوسيط السينمائي، وت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بع عمل كل عنصر ومرحلة من مراحل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فيلم السينمائي </w:t>
            </w:r>
            <w:proofErr w:type="spellStart"/>
            <w:r w:rsidR="00267F8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البرنامج</w:t>
            </w:r>
            <w:proofErr w:type="spellEnd"/>
            <w:r w:rsidR="00267F8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لفزيوني، </w:t>
            </w:r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شف</w:t>
            </w:r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076B6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ظيف عناصر اللغة السينمائية من الإضاءة 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واقع التصوير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وظيف آلة التصوير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صولا الى مرحلة المونتاج او الشكل النهائي للفيلم السينمائي او البرنامج التلفزيوني.</w:t>
            </w:r>
          </w:p>
        </w:tc>
      </w:tr>
    </w:tbl>
    <w:p w:rsidR="00267F80" w:rsidRPr="00A2247A" w:rsidRDefault="00267F8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5033DB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257A71" w:rsidP="00EC3621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أ 1: تعليم الط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ب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لى كيف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ية استغلال المهارات والادوات </w:t>
            </w:r>
            <w:r w:rsidR="00EC36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وظيف عناصر اللغة السينمائية </w:t>
            </w:r>
            <w:r w:rsidR="00EC36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 </w:t>
            </w:r>
            <w:proofErr w:type="spellStart"/>
            <w:r w:rsidR="00EC36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سفتها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ً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توظيف </w:t>
            </w:r>
            <w:proofErr w:type="spellStart"/>
            <w:r w:rsidR="00EC36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ستخداماتها</w:t>
            </w:r>
            <w:proofErr w:type="spellEnd"/>
            <w:r w:rsidR="00EC36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نفيذها بأساليب مختلفة تختلف من منظر أو مدرسة لأخرى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مالياً ودرامياً وسيكولوجياً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  <w:r w:rsidR="000520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88590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شروحات نظرية لكل موضوع اسبوع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</w:t>
            </w:r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إعطاء أمثلة لكل مدرسة ومنظر من المهتمين في السينم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مشاهدات لأفلام</w:t>
            </w:r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م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اص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88590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لكل موضوع اسبوعي داخل القاعة الدراسية و</w:t>
            </w:r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عمل </w:t>
            </w:r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ى </w:t>
            </w:r>
            <w:proofErr w:type="spellStart"/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عطاء</w:t>
            </w:r>
            <w:proofErr w:type="spellEnd"/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أمثل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مادة النظرية ف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ه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اصة بذلك من مشاهدات لنوعية</w:t>
            </w:r>
            <w:r w:rsidR="000520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ظريات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المدارس الفلسفية للمنظرين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تلك الأفلام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88590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مكين الطالب بالنهوض بواجباته الدراسية ومساعدته وتوجيهه نحو الأفضل ليتمكن عند تخرجه لرفده إلى المؤسسات المتخصصة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7F423B" w:rsidP="0088590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الدروس النظرية </w:t>
            </w:r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أمثلة </w:t>
            </w:r>
            <w:proofErr w:type="spellStart"/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عمل مع الأجهزة والمعدات الممكنة من توفيرها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7F423B" w:rsidP="00185BB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التطبيقات اللازم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أختصاص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185B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شرح لأمثل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185B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ينات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05208F" w:rsidRDefault="00D41667" w:rsidP="0088590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05208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7F423B" w:rsidRPr="000520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</w:t>
            </w:r>
            <w:r w:rsidR="00A43E76" w:rsidRPr="000520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أهم </w:t>
            </w:r>
            <w:r w:rsidR="0005208F" w:rsidRPr="000520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ظريات</w:t>
            </w:r>
            <w:r w:rsidR="00A43E76" w:rsidRPr="000520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مدارس الفلسفية التي تختص بالفن والسينما </w:t>
            </w:r>
            <w:r w:rsidRPr="0005208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قصيرة وبسيطة، </w:t>
            </w:r>
            <w:r w:rsidR="007F423B" w:rsidRPr="000520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05208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ويل</w:t>
            </w:r>
            <w:r w:rsidR="007F423B" w:rsidRPr="000520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</w:t>
            </w:r>
            <w:r w:rsidRPr="0005208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ى صورة مرئية.</w:t>
            </w:r>
          </w:p>
        </w:tc>
      </w:tr>
    </w:tbl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0337AE" w:rsidRDefault="000337AE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0337AE" w:rsidRDefault="000337AE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85907" w:rsidRDefault="0088590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5033DB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A0108C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EE6F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02209" w:rsidRDefault="00185BB7" w:rsidP="000E309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2022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دخل لمفهوم علم الجمال</w:t>
            </w:r>
            <w:r w:rsidR="00202209" w:rsidRPr="002022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 w:rsidR="00202209" w:rsidRPr="00202209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 w:rsidR="00202209" w:rsidRPr="002022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أول من أطلق أسم </w:t>
            </w:r>
            <w:proofErr w:type="spellStart"/>
            <w:r w:rsidR="00202209" w:rsidRPr="002022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ستطيقا</w:t>
            </w:r>
            <w:proofErr w:type="spellEnd"/>
            <w:r w:rsidR="00202209" w:rsidRPr="002022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أو علم الجمال في العصر الحديث</w:t>
            </w:r>
            <w:r w:rsidR="002022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</w:tcPr>
          <w:p w:rsidR="006010FE" w:rsidRPr="003641D5" w:rsidRDefault="00603652" w:rsidP="003641D5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3641D5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E57537" w:rsidRDefault="00603652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EE6F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0E3091" w:rsidRDefault="00185BB7" w:rsidP="006C4B39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فلاسفة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غريق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 w:rsidR="006C4B3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سقراط , تيار عقلاني مثالي</w:t>
            </w:r>
            <w:r w:rsidR="00C5456A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. الفن والجمال</w:t>
            </w:r>
            <w:r w:rsidR="006C4B3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3641D5" w:rsidRDefault="00603652" w:rsidP="003641D5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3641D5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="00A93A77" w:rsidRPr="003641D5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603652" w:rsidP="00E5753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  <w:r w:rsidR="00CC175E"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EE6F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6C4B39" w:rsidP="00A93A77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فلاسفة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غريق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أفلاطون,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أمتداد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للتيار العقلاني المثالي</w:t>
            </w:r>
            <w:r w:rsidR="00C5456A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. الفن والجمال</w:t>
            </w:r>
          </w:p>
        </w:tc>
        <w:tc>
          <w:tcPr>
            <w:tcW w:w="1560" w:type="dxa"/>
          </w:tcPr>
          <w:p w:rsidR="006010FE" w:rsidRPr="003641D5" w:rsidRDefault="00764C53" w:rsidP="00E5753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3641D5">
              <w:rPr>
                <w:rFonts w:ascii="Simplified Arabic" w:hAnsi="Simplified Arabic" w:cs="Simplified Arabic" w:hint="cs"/>
                <w:rtl/>
                <w:lang w:bidi="ar-IQ"/>
              </w:rPr>
              <w:t>محاضرة نظرية</w:t>
            </w:r>
            <w:r w:rsidR="00D21B0A" w:rsidRPr="003641D5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603652" w:rsidP="00764C53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واسئلة مباشرة</w:t>
            </w:r>
            <w:r w:rsidR="00CC175E"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EE6F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6C4B39" w:rsidP="006C4B39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فلاسفة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غريق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أرسطو , عقلانية محكومة بالواقعية</w:t>
            </w:r>
            <w:r w:rsidR="00C5456A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. الفن والجمال</w:t>
            </w:r>
          </w:p>
        </w:tc>
        <w:tc>
          <w:tcPr>
            <w:tcW w:w="1560" w:type="dxa"/>
          </w:tcPr>
          <w:p w:rsidR="006010FE" w:rsidRPr="00EE6F1E" w:rsidRDefault="00E57537" w:rsidP="00EE6F1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EE6F1E">
              <w:rPr>
                <w:rFonts w:ascii="Simplified Arabic" w:hAnsi="Simplified Arabic" w:cs="Simplified Arabic" w:hint="cs"/>
                <w:rtl/>
                <w:lang w:bidi="ar-IQ"/>
              </w:rPr>
              <w:t>محاظرة</w:t>
            </w:r>
            <w:proofErr w:type="spellEnd"/>
            <w:r w:rsidRPr="00EE6F1E">
              <w:rPr>
                <w:rFonts w:ascii="Simplified Arabic" w:hAnsi="Simplified Arabic" w:cs="Simplified Arabic" w:hint="cs"/>
                <w:rtl/>
                <w:lang w:bidi="ar-IQ"/>
              </w:rPr>
              <w:t xml:space="preserve"> نظرية</w:t>
            </w:r>
            <w:r w:rsidR="00764C53" w:rsidRPr="00EE6F1E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E57537" w:rsidP="00EE6F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  <w:r w:rsidR="00764C53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6C4B39" w:rsidP="00A93A77">
            <w:pPr>
              <w:rPr>
                <w:rFonts w:ascii="Simplified Arabic" w:hAnsi="Simplified Arabic" w:cs="Simplified Arabic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عمانوئيل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كانت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قرن الثامن عشر إلى بداية القرن التاسع عشر</w:t>
            </w:r>
            <w:r w:rsidR="00AD1587">
              <w:rPr>
                <w:rFonts w:ascii="Simplified Arabic" w:hAnsi="Simplified Arabic" w:cs="Simplified Arabic" w:hint="cs"/>
                <w:rtl/>
                <w:lang w:bidi="ar-IQ"/>
              </w:rPr>
              <w:t xml:space="preserve"> - عن الجمال</w:t>
            </w:r>
          </w:p>
        </w:tc>
        <w:tc>
          <w:tcPr>
            <w:tcW w:w="1560" w:type="dxa"/>
          </w:tcPr>
          <w:p w:rsidR="006010FE" w:rsidRPr="00E57537" w:rsidRDefault="000E3091" w:rsidP="00EE6F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764C53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  <w:r w:rsidR="00764C53" w:rsidRPr="00764C53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E57537" w:rsidP="00EE6F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  <w:r w:rsidR="00764C53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C5456A" w:rsidP="00A93A7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الفنون التطبيقية </w:t>
            </w:r>
          </w:p>
        </w:tc>
        <w:tc>
          <w:tcPr>
            <w:tcW w:w="1560" w:type="dxa"/>
          </w:tcPr>
          <w:p w:rsidR="006010FE" w:rsidRPr="00764C53" w:rsidRDefault="00603652" w:rsidP="00EE6F1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764C5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محاضرة نظرية</w:t>
            </w:r>
            <w:r w:rsidR="00764C53" w:rsidRPr="00764C53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E57537" w:rsidP="00EE6F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أسئلة مباشرة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B7287A" w:rsidRDefault="00C5456A" w:rsidP="00A93A7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لفرق بين ال</w:t>
            </w:r>
            <w:r w:rsidR="00684B77">
              <w:rPr>
                <w:rFonts w:ascii="Simplified Arabic" w:hAnsi="Simplified Arabic" w:cs="Simplified Arabic" w:hint="cs"/>
                <w:rtl/>
                <w:lang w:bidi="ar-IQ"/>
              </w:rPr>
              <w:t>فن الجميل وبين الفنون التطبيقية</w:t>
            </w:r>
          </w:p>
        </w:tc>
        <w:tc>
          <w:tcPr>
            <w:tcW w:w="1560" w:type="dxa"/>
          </w:tcPr>
          <w:p w:rsidR="006010FE" w:rsidRPr="003641D5" w:rsidRDefault="00E57537" w:rsidP="00EE6F1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3641D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E57537" w:rsidRDefault="00764C53" w:rsidP="00EE6F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أسئلة مباشرة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764C53" w:rsidRDefault="00684B77" w:rsidP="006010FE">
            <w:pPr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proofErr w:type="spellStart"/>
            <w:r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أمتحان</w:t>
            </w:r>
            <w:proofErr w:type="spellEnd"/>
            <w:r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أول \ الفصل الأول</w:t>
            </w:r>
          </w:p>
        </w:tc>
        <w:tc>
          <w:tcPr>
            <w:tcW w:w="1560" w:type="dxa"/>
          </w:tcPr>
          <w:p w:rsidR="006010FE" w:rsidRPr="00F41D90" w:rsidRDefault="00684B77" w:rsidP="006010FE">
            <w:pPr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نظري</w:t>
            </w:r>
          </w:p>
        </w:tc>
        <w:tc>
          <w:tcPr>
            <w:tcW w:w="1985" w:type="dxa"/>
          </w:tcPr>
          <w:p w:rsidR="006010FE" w:rsidRPr="00E3733E" w:rsidRDefault="00684B77" w:rsidP="00F41D90">
            <w:pPr>
              <w:tabs>
                <w:tab w:val="left" w:pos="359"/>
                <w:tab w:val="center" w:pos="884"/>
              </w:tabs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أمتحان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نظري</w:t>
            </w:r>
            <w:r w:rsidR="00FB3C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="00FB3C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بيبر</w:t>
            </w:r>
            <w:proofErr w:type="spellEnd"/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684B77" w:rsidRDefault="00684B77" w:rsidP="0025512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ريتشيوتو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كانودو</w:t>
            </w:r>
            <w:proofErr w:type="spellEnd"/>
          </w:p>
        </w:tc>
        <w:tc>
          <w:tcPr>
            <w:tcW w:w="1560" w:type="dxa"/>
          </w:tcPr>
          <w:p w:rsidR="006010FE" w:rsidRPr="00E3733E" w:rsidRDefault="00684B77" w:rsidP="00EE6F1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  محاضرة</w:t>
            </w:r>
            <w:r w:rsidR="00CD744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 w:rsidR="00EE6F1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نظري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ة</w:t>
            </w:r>
            <w:r w:rsidR="00CD744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B7287A" w:rsidRDefault="00684B77" w:rsidP="00EE6F1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أ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84B77" w:rsidP="00684B77">
            <w:pPr>
              <w:tabs>
                <w:tab w:val="left" w:pos="336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لوي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ديلوك</w:t>
            </w:r>
            <w:proofErr w:type="spellEnd"/>
          </w:p>
        </w:tc>
        <w:tc>
          <w:tcPr>
            <w:tcW w:w="1560" w:type="dxa"/>
          </w:tcPr>
          <w:p w:rsidR="006010FE" w:rsidRPr="00684B77" w:rsidRDefault="00684B77" w:rsidP="00CD7445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 </w:t>
            </w:r>
            <w:r w:rsidR="00CD7445"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محاضرة </w:t>
            </w:r>
            <w:r w:rsidR="00E57537" w:rsidRPr="00684B77">
              <w:rPr>
                <w:rFonts w:ascii="Simplified Arabic" w:hAnsi="Simplified Arabic" w:cs="Simplified Arabic" w:hint="cs"/>
                <w:rtl/>
                <w:lang w:bidi="ar-IQ"/>
              </w:rPr>
              <w:t>نظري</w:t>
            </w:r>
            <w:r w:rsidR="00CD7445" w:rsidRPr="00684B77">
              <w:rPr>
                <w:rFonts w:ascii="Simplified Arabic" w:hAnsi="Simplified Arabic" w:cs="Simplified Arabic" w:hint="cs"/>
                <w:rtl/>
                <w:lang w:bidi="ar-IQ"/>
              </w:rPr>
              <w:t>ة</w:t>
            </w:r>
            <w:r w:rsidR="00E57537"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3733E" w:rsidRDefault="00CD7445" w:rsidP="00B7287A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3733E" w:rsidRDefault="00684B77" w:rsidP="00684B77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جرمان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دولاك</w:t>
            </w:r>
            <w:proofErr w:type="spellEnd"/>
          </w:p>
        </w:tc>
        <w:tc>
          <w:tcPr>
            <w:tcW w:w="1560" w:type="dxa"/>
          </w:tcPr>
          <w:p w:rsidR="006010FE" w:rsidRPr="00B7287A" w:rsidRDefault="00684B77" w:rsidP="00CD7445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 </w:t>
            </w:r>
            <w:r w:rsidR="00603652" w:rsidRPr="00B7287A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محاضرة نظرية</w:t>
            </w:r>
            <w:r w:rsidR="00B7287A" w:rsidRPr="00B7287A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25512C" w:rsidRDefault="003F5CCB" w:rsidP="00CD744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  <w:r w:rsid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5512C" w:rsidRDefault="00684B77" w:rsidP="00684B7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ليون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موسيناك</w:t>
            </w:r>
            <w:proofErr w:type="spellEnd"/>
          </w:p>
        </w:tc>
        <w:tc>
          <w:tcPr>
            <w:tcW w:w="1560" w:type="dxa"/>
          </w:tcPr>
          <w:p w:rsidR="006010FE" w:rsidRPr="00DC42D9" w:rsidRDefault="00684B77" w:rsidP="0025512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 </w:t>
            </w:r>
            <w:r w:rsidR="00CD744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25512C" w:rsidRDefault="00CD7445" w:rsidP="0025512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47408" w:rsidRPr="00A2247A" w:rsidRDefault="00684B77" w:rsidP="00684B7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إيلي فور</w:t>
            </w:r>
          </w:p>
        </w:tc>
        <w:tc>
          <w:tcPr>
            <w:tcW w:w="1560" w:type="dxa"/>
          </w:tcPr>
          <w:p w:rsidR="006010FE" w:rsidRPr="00684B77" w:rsidRDefault="00684B77" w:rsidP="00684B77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 </w:t>
            </w:r>
            <w:r w:rsidR="00603652" w:rsidRPr="00684B7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محاضرة نظرية</w:t>
            </w:r>
            <w:r w:rsidR="00547408" w:rsidRPr="00684B7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DC42D9" w:rsidRDefault="003F5CCB" w:rsidP="00CD744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  <w:r w:rsidR="00547408" w:rsidRPr="00DC42D9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47408" w:rsidRDefault="00684B77" w:rsidP="00684B77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رينيه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شووب</w:t>
            </w:r>
            <w:proofErr w:type="spellEnd"/>
          </w:p>
        </w:tc>
        <w:tc>
          <w:tcPr>
            <w:tcW w:w="1560" w:type="dxa"/>
          </w:tcPr>
          <w:p w:rsidR="006010FE" w:rsidRPr="00684B77" w:rsidRDefault="00684B77" w:rsidP="00684B77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r w:rsidR="00E3733E" w:rsidRPr="00684B7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DC42D9" w:rsidRDefault="00EE6F1E" w:rsidP="00EE6F1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أ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3641D5" w:rsidRDefault="000E25A4" w:rsidP="006010F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أمتحان</w:t>
            </w:r>
            <w:proofErr w:type="spellEnd"/>
            <w:r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ثاني</w:t>
            </w:r>
            <w:r w:rsidR="003641D5"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\</w:t>
            </w:r>
            <w:r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فصل الأول</w:t>
            </w:r>
          </w:p>
        </w:tc>
        <w:tc>
          <w:tcPr>
            <w:tcW w:w="1560" w:type="dxa"/>
          </w:tcPr>
          <w:p w:rsidR="006010FE" w:rsidRPr="00DC42D9" w:rsidRDefault="00D13145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 w:hint="cs"/>
                <w:rtl/>
                <w:lang w:bidi="ar-IQ"/>
              </w:rPr>
              <w:t xml:space="preserve">نظري </w:t>
            </w:r>
          </w:p>
        </w:tc>
        <w:tc>
          <w:tcPr>
            <w:tcW w:w="1985" w:type="dxa"/>
          </w:tcPr>
          <w:p w:rsidR="006010FE" w:rsidRPr="00DC42D9" w:rsidRDefault="00EE6F1E" w:rsidP="00FB3CF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أمتحان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نظري</w:t>
            </w:r>
            <w:r w:rsidR="00FB3C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="00FB3C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بيبر</w:t>
            </w:r>
            <w:proofErr w:type="spellEnd"/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4369F6" w:rsidRDefault="00684B77" w:rsidP="00824CB0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r w:rsidR="00824CB0">
              <w:rPr>
                <w:rFonts w:ascii="Simplified Arabic" w:hAnsi="Simplified Arabic" w:cs="Simplified Arabic" w:hint="cs"/>
                <w:rtl/>
                <w:lang w:bidi="ar-IQ"/>
              </w:rPr>
              <w:t xml:space="preserve">جان </w:t>
            </w:r>
            <w:proofErr w:type="spellStart"/>
            <w:r w:rsidR="00824CB0">
              <w:rPr>
                <w:rFonts w:ascii="Simplified Arabic" w:hAnsi="Simplified Arabic" w:cs="Simplified Arabic" w:hint="cs"/>
                <w:rtl/>
                <w:lang w:bidi="ar-IQ"/>
              </w:rPr>
              <w:t>أبشتاين</w:t>
            </w:r>
            <w:proofErr w:type="spellEnd"/>
          </w:p>
        </w:tc>
        <w:tc>
          <w:tcPr>
            <w:tcW w:w="1560" w:type="dxa"/>
          </w:tcPr>
          <w:p w:rsidR="006010FE" w:rsidRPr="00547408" w:rsidRDefault="00603652" w:rsidP="00CD7445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547408" w:rsidRDefault="00CA026F" w:rsidP="00CD7445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تقديم </w:t>
            </w:r>
            <w:proofErr w:type="spellStart"/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بيبر</w:t>
            </w:r>
            <w:proofErr w:type="spellEnd"/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واسئلة </w:t>
            </w:r>
            <w:r w:rsidR="00CD744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مباشرة </w:t>
            </w:r>
            <w:r w:rsidR="00547408" w:rsidRPr="0054740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6035F1" w:rsidRDefault="00824CB0" w:rsidP="00824CB0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آبيل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غانس</w:t>
            </w:r>
            <w:proofErr w:type="spellEnd"/>
          </w:p>
        </w:tc>
        <w:tc>
          <w:tcPr>
            <w:tcW w:w="1560" w:type="dxa"/>
          </w:tcPr>
          <w:p w:rsidR="006010FE" w:rsidRPr="00A2247A" w:rsidRDefault="00DC42D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CA026F" w:rsidP="00DC42D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</w:t>
            </w:r>
            <w:r w:rsidR="00DC42D9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تقديم </w:t>
            </w:r>
            <w:proofErr w:type="spellStart"/>
            <w:r w:rsidR="00DC42D9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بيبر</w:t>
            </w:r>
            <w:proofErr w:type="spellEnd"/>
            <w:r w:rsidR="00DC42D9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أسئلة</w:t>
            </w:r>
            <w:r w:rsidR="00DC42D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1589F" w:rsidRDefault="00824CB0" w:rsidP="00824CB0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رينيه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كلير </w:t>
            </w:r>
          </w:p>
        </w:tc>
        <w:tc>
          <w:tcPr>
            <w:tcW w:w="1560" w:type="dxa"/>
          </w:tcPr>
          <w:p w:rsidR="006010FE" w:rsidRPr="00A2247A" w:rsidRDefault="00CD7445" w:rsidP="00A1589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D636BF" w:rsidP="00A1589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6035F1" w:rsidRDefault="00824CB0" w:rsidP="00824CB0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حركة السوريالية </w:t>
            </w:r>
          </w:p>
        </w:tc>
        <w:tc>
          <w:tcPr>
            <w:tcW w:w="1560" w:type="dxa"/>
          </w:tcPr>
          <w:p w:rsidR="006010FE" w:rsidRPr="006035F1" w:rsidRDefault="00A902D1" w:rsidP="00EE6F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035F1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="00D636BF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6035F1" w:rsidRDefault="00EE6F1E" w:rsidP="006035F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أ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B087C" w:rsidRDefault="00824CB0" w:rsidP="00824CB0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طليعية</w:t>
            </w:r>
          </w:p>
        </w:tc>
        <w:tc>
          <w:tcPr>
            <w:tcW w:w="1560" w:type="dxa"/>
          </w:tcPr>
          <w:p w:rsidR="006010FE" w:rsidRPr="006035F1" w:rsidRDefault="00D636BF" w:rsidP="00EE6F1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6035F1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D636BF" w:rsidRDefault="00EE6F1E" w:rsidP="006035F1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أ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6035F1" w:rsidRDefault="00824CB0" w:rsidP="00824CB0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جان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كوكتو</w:t>
            </w:r>
            <w:proofErr w:type="spellEnd"/>
          </w:p>
        </w:tc>
        <w:tc>
          <w:tcPr>
            <w:tcW w:w="1560" w:type="dxa"/>
          </w:tcPr>
          <w:p w:rsidR="006010FE" w:rsidRPr="00AA7FC5" w:rsidRDefault="00EE6F1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A7FC5" w:rsidRDefault="00EE6F1E" w:rsidP="00AA7FC5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أ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3641D5" w:rsidRDefault="00764C53" w:rsidP="006035F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أمتحان</w:t>
            </w:r>
            <w:proofErr w:type="spellEnd"/>
            <w:r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أول \ الفصل الثاني</w:t>
            </w:r>
          </w:p>
        </w:tc>
        <w:tc>
          <w:tcPr>
            <w:tcW w:w="1560" w:type="dxa"/>
          </w:tcPr>
          <w:p w:rsidR="006010FE" w:rsidRPr="008E5549" w:rsidRDefault="004807BC" w:rsidP="008E5549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نظري</w:t>
            </w:r>
          </w:p>
        </w:tc>
        <w:tc>
          <w:tcPr>
            <w:tcW w:w="1985" w:type="dxa"/>
          </w:tcPr>
          <w:p w:rsidR="006010FE" w:rsidRPr="008E5549" w:rsidRDefault="00FB3CFE" w:rsidP="00EE6F1E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أمتحان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نظري-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بيبر</w:t>
            </w:r>
            <w:proofErr w:type="spellEnd"/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654AE" w:rsidRPr="00A2247A" w:rsidRDefault="00824CB0" w:rsidP="008E554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جمال والفن عن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ثاغوريين</w:t>
            </w:r>
            <w:proofErr w:type="spellEnd"/>
          </w:p>
        </w:tc>
        <w:tc>
          <w:tcPr>
            <w:tcW w:w="1560" w:type="dxa"/>
          </w:tcPr>
          <w:p w:rsidR="006010FE" w:rsidRPr="008E5549" w:rsidRDefault="004807BC" w:rsidP="00EE6F1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4807BC" w:rsidP="00EE6F1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rPr>
          <w:trHeight w:val="1537"/>
        </w:trPr>
        <w:tc>
          <w:tcPr>
            <w:tcW w:w="815" w:type="dxa"/>
          </w:tcPr>
          <w:p w:rsidR="002654AE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4.</w:t>
            </w:r>
          </w:p>
          <w:p w:rsidR="002C10B7" w:rsidRPr="00990B0C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5.</w:t>
            </w:r>
          </w:p>
          <w:p w:rsidR="00990B0C" w:rsidRDefault="00990B0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B34741" w:rsidRPr="00990B0C" w:rsidRDefault="00B34741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990B0C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6.</w:t>
            </w:r>
          </w:p>
          <w:p w:rsidR="00D66DA8" w:rsidRDefault="00D66DA8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02209" w:rsidRPr="00990B0C" w:rsidRDefault="00202209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654AE" w:rsidRDefault="002654AE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7.</w:t>
            </w:r>
            <w:r w:rsidR="00A0108C"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D66DA8" w:rsidRPr="00990B0C" w:rsidRDefault="00D66DA8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8.</w:t>
            </w:r>
          </w:p>
          <w:p w:rsidR="00AA7FC5" w:rsidRPr="00990B0C" w:rsidRDefault="00AA7FC5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9.</w:t>
            </w:r>
          </w:p>
          <w:p w:rsidR="00AA7FC5" w:rsidRDefault="00AA7FC5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BD4F02" w:rsidRPr="00990B0C" w:rsidRDefault="00BD4F02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654AE" w:rsidRPr="00A0108C" w:rsidRDefault="002654AE" w:rsidP="002654A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30.</w:t>
            </w:r>
          </w:p>
        </w:tc>
        <w:tc>
          <w:tcPr>
            <w:tcW w:w="851" w:type="dxa"/>
          </w:tcPr>
          <w:p w:rsidR="002654AE" w:rsidRDefault="00A2247A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/>
                <w:rtl/>
                <w:lang w:bidi="ar-IQ"/>
              </w:rPr>
              <w:t>3</w:t>
            </w:r>
          </w:p>
          <w:p w:rsidR="002C10B7" w:rsidRPr="002C10B7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rtl/>
                <w:lang w:bidi="ar-IQ"/>
              </w:rPr>
              <w:t>3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D66DA8" w:rsidRDefault="00D66DA8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BD4F02" w:rsidRDefault="00BD4F02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BD4F02" w:rsidRDefault="00BD4F02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BD4F02" w:rsidRDefault="00BD4F02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P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E5549" w:rsidRDefault="00824CB0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نسبية الجمال والفن عند السفسطائيين </w:t>
            </w:r>
          </w:p>
          <w:p w:rsidR="00D66DA8" w:rsidRDefault="00D66DA8" w:rsidP="00A0108C">
            <w:pPr>
              <w:rPr>
                <w:rtl/>
                <w:lang w:bidi="ar-IQ"/>
              </w:rPr>
            </w:pPr>
          </w:p>
          <w:p w:rsidR="00A0108C" w:rsidRDefault="00E65B04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6035F1" w:rsidRDefault="00824CB0" w:rsidP="00D66DA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فن وعلم الجمال</w:t>
            </w:r>
            <w:r w:rsidR="00202209">
              <w:rPr>
                <w:rFonts w:hint="cs"/>
                <w:rtl/>
                <w:lang w:bidi="ar-IQ"/>
              </w:rPr>
              <w:t xml:space="preserve"> -</w:t>
            </w:r>
            <w:r w:rsidR="00076B6D">
              <w:rPr>
                <w:rFonts w:hint="cs"/>
                <w:rtl/>
                <w:lang w:bidi="ar-IQ"/>
              </w:rPr>
              <w:t xml:space="preserve"> </w:t>
            </w:r>
            <w:r>
              <w:rPr>
                <w:rFonts w:hint="cs"/>
                <w:rtl/>
                <w:lang w:bidi="ar-IQ"/>
              </w:rPr>
              <w:t xml:space="preserve">الشكل والتعبير </w:t>
            </w:r>
          </w:p>
          <w:p w:rsidR="00AA7FC5" w:rsidRDefault="00AA7FC5" w:rsidP="00D66DA8">
            <w:pPr>
              <w:rPr>
                <w:rtl/>
                <w:lang w:bidi="ar-IQ"/>
              </w:rPr>
            </w:pPr>
          </w:p>
          <w:p w:rsidR="00BD4F02" w:rsidRDefault="00BD4F02" w:rsidP="002654A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764C53" w:rsidRDefault="00824CB0" w:rsidP="002654A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الفن وعلم الجمال القطاع الذهبي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تشويه </w:t>
            </w:r>
            <w:r w:rsidR="00202209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تصميم</w:t>
            </w:r>
            <w:r w:rsidR="002022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..</w:t>
            </w:r>
          </w:p>
          <w:p w:rsidR="00FB3CFE" w:rsidRDefault="00FB3CFE" w:rsidP="002654A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824CB0" w:rsidRDefault="00202209" w:rsidP="002654A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فلسفة علم الجمال</w:t>
            </w:r>
            <w:r w:rsidR="00FB3C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 w:rsidR="00FB3CF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 w:rsidR="00FB3C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نشأ والتفكير</w:t>
            </w:r>
          </w:p>
          <w:p w:rsidR="00824CB0" w:rsidRDefault="00824CB0" w:rsidP="002654A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202209" w:rsidRDefault="00FB3CFE" w:rsidP="00FB3CF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FB3C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فلسفة علم الجمال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عصر الحديث</w:t>
            </w:r>
          </w:p>
          <w:p w:rsidR="00FB3CFE" w:rsidRDefault="00FB3CFE" w:rsidP="002654A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2654AE" w:rsidRPr="003641D5" w:rsidRDefault="002654AE" w:rsidP="002654A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أمتحان</w:t>
            </w:r>
            <w:proofErr w:type="spellEnd"/>
            <w:r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ثاني </w:t>
            </w:r>
            <w:r w:rsidRPr="003641D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للفصل الثاني</w:t>
            </w:r>
          </w:p>
          <w:p w:rsidR="00AA7FC5" w:rsidRDefault="00AA7FC5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A7FC5" w:rsidRDefault="00AA7FC5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CC175E" w:rsidRPr="00A2247A" w:rsidRDefault="00CC175E" w:rsidP="002654A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مراجعة شاملة</w:t>
            </w:r>
          </w:p>
        </w:tc>
        <w:tc>
          <w:tcPr>
            <w:tcW w:w="1560" w:type="dxa"/>
          </w:tcPr>
          <w:p w:rsidR="006010FE" w:rsidRPr="004807BC" w:rsidRDefault="00A902D1" w:rsidP="004807B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vertAlign w:val="superscript"/>
                <w:rtl/>
                <w:lang w:bidi="ar-IQ"/>
              </w:rPr>
            </w:pPr>
            <w:r w:rsidRPr="004807BC">
              <w:rPr>
                <w:rFonts w:ascii="Simplified Arabic" w:hAnsi="Simplified Arabic" w:cs="Simplified Arabic"/>
                <w:b/>
                <w:bCs/>
                <w:sz w:val="24"/>
                <w:szCs w:val="24"/>
                <w:vertAlign w:val="superscript"/>
                <w:rtl/>
                <w:lang w:bidi="ar-IQ"/>
              </w:rPr>
              <w:t>محاضرة نظرية</w:t>
            </w:r>
            <w:r w:rsidR="00A0108C" w:rsidRPr="004807B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vertAlign w:val="superscript"/>
                <w:rtl/>
                <w:lang w:bidi="ar-IQ"/>
              </w:rPr>
              <w:t xml:space="preserve"> </w:t>
            </w:r>
          </w:p>
          <w:p w:rsidR="00185BB7" w:rsidRDefault="00185BB7" w:rsidP="00185BB7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990B0C" w:rsidRPr="00AA7FC5" w:rsidRDefault="00CA026F" w:rsidP="00185BB7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AA7FC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محاضرة نظرية </w:t>
            </w:r>
          </w:p>
          <w:p w:rsidR="00185BB7" w:rsidRDefault="00185BB7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185BB7" w:rsidRDefault="00185BB7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D66DA8" w:rsidRDefault="00EE6F1E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</w:p>
          <w:p w:rsidR="00AA7FC5" w:rsidRDefault="00AA7FC5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202209" w:rsidRDefault="00202209" w:rsidP="004807B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D66DA8" w:rsidRPr="00D66DA8" w:rsidRDefault="004807BC" w:rsidP="004807B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محاضرة </w:t>
            </w:r>
            <w:r w:rsidR="00D66DA8"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نظرية </w:t>
            </w:r>
          </w:p>
          <w:p w:rsidR="00AA7FC5" w:rsidRDefault="00AA7FC5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AA7FC5" w:rsidRDefault="004807BC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</w:p>
          <w:p w:rsidR="002C10B7" w:rsidRDefault="002C10B7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4807BC" w:rsidRPr="00FB3CFE" w:rsidRDefault="00522407" w:rsidP="00D66DA8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FB3CF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ن</w:t>
            </w:r>
            <w:r w:rsidR="00FB3CF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ـــ</w:t>
            </w:r>
            <w:r w:rsidRPr="00FB3CF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ظري</w:t>
            </w:r>
          </w:p>
          <w:p w:rsidR="00BD4F02" w:rsidRDefault="00BD4F02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185BB7" w:rsidRDefault="00185BB7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2C10B7" w:rsidRPr="00990B0C" w:rsidRDefault="00EE6F1E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185BB7" w:rsidRPr="00FB3CFE" w:rsidRDefault="004807BC" w:rsidP="00EE6F1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FB3CFE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FB3CFE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FB3CFE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  <w:r w:rsidRPr="00FB3CFE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185BB7" w:rsidRDefault="00185BB7" w:rsidP="00EE6F1E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</w:p>
          <w:p w:rsidR="004807BC" w:rsidRPr="00FB3CFE" w:rsidRDefault="004807BC" w:rsidP="00EE6F1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FB3CFE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FB3CFE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FB3CFE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  <w:r w:rsidRPr="00FB3CFE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185BB7" w:rsidRPr="004807BC" w:rsidRDefault="00185BB7" w:rsidP="00EE6F1E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</w:p>
          <w:p w:rsidR="00FB3CFE" w:rsidRDefault="00FB3CFE" w:rsidP="00EE6F1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EE6F1E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أسئلة</w:t>
            </w:r>
            <w:r w:rsidR="00D66DA8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r w:rsidR="00EE6F1E">
              <w:rPr>
                <w:rFonts w:ascii="Simplified Arabic" w:hAnsi="Simplified Arabic" w:cs="Simplified Arabic" w:hint="cs"/>
                <w:rtl/>
                <w:lang w:bidi="ar-IQ"/>
              </w:rPr>
              <w:t>مباشرة</w:t>
            </w:r>
          </w:p>
          <w:p w:rsidR="00AA7FC5" w:rsidRDefault="00AA7FC5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4807BC" w:rsidRDefault="004807BC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</w:p>
          <w:p w:rsidR="00D66DA8" w:rsidRPr="00FB3CFE" w:rsidRDefault="004807BC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FB3CFE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FB3CFE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FB3CFE">
              <w:rPr>
                <w:rFonts w:ascii="Simplified Arabic" w:hAnsi="Simplified Arabic" w:cs="Simplified Arabic"/>
                <w:rtl/>
                <w:lang w:bidi="ar-IQ"/>
              </w:rPr>
              <w:t xml:space="preserve"> واسئلة مباشرة</w:t>
            </w:r>
          </w:p>
          <w:p w:rsidR="00BD4F02" w:rsidRDefault="00BD4F02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A7FC5" w:rsidRPr="00BC7951" w:rsidRDefault="004807BC" w:rsidP="00990B0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4807BC"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  <w:t xml:space="preserve">تقديم </w:t>
            </w:r>
            <w:proofErr w:type="spellStart"/>
            <w:r w:rsidRPr="004807BC"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  <w:t>بيبر</w:t>
            </w:r>
            <w:proofErr w:type="spellEnd"/>
            <w:r w:rsidRPr="004807BC"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  <w:t xml:space="preserve"> واسئلة مباشرة</w:t>
            </w:r>
          </w:p>
          <w:p w:rsidR="00BD4F02" w:rsidRDefault="00BD4F02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</w:p>
          <w:p w:rsidR="00BD4F02" w:rsidRDefault="00FB3CFE" w:rsidP="00EE6F1E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أ</w:t>
            </w:r>
            <w:r w:rsidR="00522407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تحان</w:t>
            </w:r>
            <w:proofErr w:type="spellEnd"/>
            <w:r w:rsidR="00522407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نظري </w:t>
            </w:r>
            <w:proofErr w:type="spellStart"/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بيبر</w:t>
            </w:r>
            <w:proofErr w:type="spellEnd"/>
          </w:p>
          <w:p w:rsidR="00522407" w:rsidRDefault="00522407" w:rsidP="00BD4F02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</w:p>
          <w:p w:rsidR="00185BB7" w:rsidRDefault="00185BB7" w:rsidP="00EE6F1E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</w:p>
          <w:p w:rsidR="00522407" w:rsidRPr="00D66DA8" w:rsidRDefault="00185BB7" w:rsidP="00EE6F1E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أسئلة وشرح نظري وأمثلة</w:t>
            </w:r>
          </w:p>
        </w:tc>
      </w:tr>
    </w:tbl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1301D6" w:rsidRDefault="001301D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641D5" w:rsidRDefault="003641D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641D5" w:rsidRDefault="003641D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641D5" w:rsidRDefault="003641D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641D5" w:rsidRDefault="003641D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641D5" w:rsidRDefault="003641D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641D5" w:rsidRDefault="003641D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641D5" w:rsidRDefault="003641D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6E1F65" w:rsidRDefault="006E1F6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641D5" w:rsidRPr="00A2247A" w:rsidRDefault="003641D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FB3CFE" w:rsidP="00B34741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هنر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آجيل</w:t>
            </w:r>
            <w:proofErr w:type="spellEnd"/>
            <w:r w:rsidR="006474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ش</w:t>
            </w:r>
            <w:r w:rsidR="00B3474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 لأ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رسطو </w:t>
            </w:r>
            <w:r w:rsidR="006474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3474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دخل إلى فلسفة الجمال + </w:t>
            </w:r>
            <w:proofErr w:type="spellStart"/>
            <w:r w:rsidR="00B3474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شكالية</w:t>
            </w:r>
            <w:proofErr w:type="spellEnd"/>
            <w:r w:rsidR="00B3474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جميل في </w:t>
            </w:r>
            <w:proofErr w:type="spellStart"/>
            <w:r w:rsidR="00B3474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تجاهات</w:t>
            </w:r>
            <w:proofErr w:type="spellEnd"/>
            <w:r w:rsidR="00B3474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ة +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هم السينما + اللغة السينمائية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+ </w:t>
            </w:r>
            <w:r w:rsidR="006474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سينما</w:t>
            </w:r>
            <w:r w:rsidR="00B3474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 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  <w:r w:rsidR="00A779D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 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5033D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4E1F"/>
    <w:multiLevelType w:val="hybridMultilevel"/>
    <w:tmpl w:val="DBCE278C"/>
    <w:lvl w:ilvl="0" w:tplc="C2B0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337AE"/>
    <w:rsid w:val="0005208F"/>
    <w:rsid w:val="00076B6D"/>
    <w:rsid w:val="00085424"/>
    <w:rsid w:val="000E25A4"/>
    <w:rsid w:val="000E3091"/>
    <w:rsid w:val="000F0512"/>
    <w:rsid w:val="001301D6"/>
    <w:rsid w:val="00185BB7"/>
    <w:rsid w:val="00190FB7"/>
    <w:rsid w:val="001F27A7"/>
    <w:rsid w:val="00202209"/>
    <w:rsid w:val="00213F69"/>
    <w:rsid w:val="00244353"/>
    <w:rsid w:val="0025512C"/>
    <w:rsid w:val="00257A71"/>
    <w:rsid w:val="002654AE"/>
    <w:rsid w:val="00267F80"/>
    <w:rsid w:val="002C10B7"/>
    <w:rsid w:val="00331FEA"/>
    <w:rsid w:val="00353F4A"/>
    <w:rsid w:val="003641D5"/>
    <w:rsid w:val="003F5B21"/>
    <w:rsid w:val="003F5CCB"/>
    <w:rsid w:val="004369F6"/>
    <w:rsid w:val="00441E0D"/>
    <w:rsid w:val="0046110C"/>
    <w:rsid w:val="004807BC"/>
    <w:rsid w:val="005033DB"/>
    <w:rsid w:val="00512846"/>
    <w:rsid w:val="00522407"/>
    <w:rsid w:val="00533DE8"/>
    <w:rsid w:val="00547408"/>
    <w:rsid w:val="00565D5B"/>
    <w:rsid w:val="00566C08"/>
    <w:rsid w:val="00583A3F"/>
    <w:rsid w:val="005B087C"/>
    <w:rsid w:val="005F1F2D"/>
    <w:rsid w:val="006010FE"/>
    <w:rsid w:val="006035F1"/>
    <w:rsid w:val="00603652"/>
    <w:rsid w:val="006474E7"/>
    <w:rsid w:val="00684B77"/>
    <w:rsid w:val="006C4B39"/>
    <w:rsid w:val="006E1F65"/>
    <w:rsid w:val="00764C53"/>
    <w:rsid w:val="00796389"/>
    <w:rsid w:val="007F423B"/>
    <w:rsid w:val="00824CB0"/>
    <w:rsid w:val="00842488"/>
    <w:rsid w:val="00885907"/>
    <w:rsid w:val="00894882"/>
    <w:rsid w:val="008A5BCA"/>
    <w:rsid w:val="008D7B2B"/>
    <w:rsid w:val="008E5549"/>
    <w:rsid w:val="008F4119"/>
    <w:rsid w:val="00952B1B"/>
    <w:rsid w:val="00990B0C"/>
    <w:rsid w:val="009F0C6E"/>
    <w:rsid w:val="009F19BB"/>
    <w:rsid w:val="009F25C0"/>
    <w:rsid w:val="00A0108C"/>
    <w:rsid w:val="00A0392A"/>
    <w:rsid w:val="00A0628E"/>
    <w:rsid w:val="00A1589F"/>
    <w:rsid w:val="00A2247A"/>
    <w:rsid w:val="00A43E76"/>
    <w:rsid w:val="00A5606A"/>
    <w:rsid w:val="00A779DC"/>
    <w:rsid w:val="00A902D1"/>
    <w:rsid w:val="00A93A77"/>
    <w:rsid w:val="00AA7FC5"/>
    <w:rsid w:val="00AB6996"/>
    <w:rsid w:val="00AD1587"/>
    <w:rsid w:val="00AE320B"/>
    <w:rsid w:val="00AF5A2D"/>
    <w:rsid w:val="00B34741"/>
    <w:rsid w:val="00B40097"/>
    <w:rsid w:val="00B4087D"/>
    <w:rsid w:val="00B66F47"/>
    <w:rsid w:val="00B7287A"/>
    <w:rsid w:val="00BB0546"/>
    <w:rsid w:val="00BC7951"/>
    <w:rsid w:val="00BD4F02"/>
    <w:rsid w:val="00BF5309"/>
    <w:rsid w:val="00C04800"/>
    <w:rsid w:val="00C5456A"/>
    <w:rsid w:val="00C67456"/>
    <w:rsid w:val="00C72583"/>
    <w:rsid w:val="00CA026F"/>
    <w:rsid w:val="00CC175E"/>
    <w:rsid w:val="00CD7445"/>
    <w:rsid w:val="00D036F7"/>
    <w:rsid w:val="00D07CD3"/>
    <w:rsid w:val="00D13145"/>
    <w:rsid w:val="00D21B0A"/>
    <w:rsid w:val="00D41667"/>
    <w:rsid w:val="00D554DB"/>
    <w:rsid w:val="00D636BF"/>
    <w:rsid w:val="00D66DA8"/>
    <w:rsid w:val="00D90DB1"/>
    <w:rsid w:val="00DC42D9"/>
    <w:rsid w:val="00DF4E33"/>
    <w:rsid w:val="00E0008B"/>
    <w:rsid w:val="00E3733E"/>
    <w:rsid w:val="00E57537"/>
    <w:rsid w:val="00E61124"/>
    <w:rsid w:val="00E63DAB"/>
    <w:rsid w:val="00E65B04"/>
    <w:rsid w:val="00EC3621"/>
    <w:rsid w:val="00ED2586"/>
    <w:rsid w:val="00ED410C"/>
    <w:rsid w:val="00EE6F1E"/>
    <w:rsid w:val="00F01922"/>
    <w:rsid w:val="00F16E3C"/>
    <w:rsid w:val="00F41D90"/>
    <w:rsid w:val="00F749DC"/>
    <w:rsid w:val="00F801E2"/>
    <w:rsid w:val="00FB3CFE"/>
    <w:rsid w:val="00FB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0C"/>
    <w:pPr>
      <w:bidi/>
    </w:pPr>
  </w:style>
  <w:style w:type="paragraph" w:styleId="1">
    <w:name w:val="heading 1"/>
    <w:basedOn w:val="a"/>
    <w:next w:val="a"/>
    <w:link w:val="1Char"/>
    <w:qFormat/>
    <w:rsid w:val="00D036F7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D036F7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9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90FB7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D036F7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D036F7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8888-DA4B-4066-BB5A-012478CA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55</cp:revision>
  <cp:lastPrinted>2019-01-29T21:59:00Z</cp:lastPrinted>
  <dcterms:created xsi:type="dcterms:W3CDTF">2018-02-11T07:19:00Z</dcterms:created>
  <dcterms:modified xsi:type="dcterms:W3CDTF">2021-02-23T09:30:00Z</dcterms:modified>
</cp:coreProperties>
</file>